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7"/>
      <w:bookmarkEnd w:id="0"/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1876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, предоставляющий услуги 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</w:rPr>
        <w:t xml:space="preserve"> __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474">
        <w:rPr>
          <w:rFonts w:ascii="Times New Roman" w:hAnsi="Times New Roman" w:cs="Times New Roman"/>
          <w:sz w:val="20"/>
          <w:szCs w:val="20"/>
        </w:rPr>
        <w:t>Наименования государственных (муниципальных) услуг в соответствующей сфере регулирования: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5288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путевок детям в организации отдыха в дневных и загородных лаге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</w:r>
      <w:proofErr w:type="gramStart"/>
      <w:r w:rsidRPr="009E5288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E528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E5288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E5288">
        <w:rPr>
          <w:rFonts w:ascii="Times New Roman" w:hAnsi="Times New Roman" w:cs="Times New Roman"/>
          <w:sz w:val="24"/>
          <w:szCs w:val="24"/>
        </w:rPr>
        <w:t>Продление срока действия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 жилых помещений и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жилое помещение 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9E5288">
        <w:rPr>
          <w:rFonts w:ascii="Times New Roman" w:hAnsi="Times New Roman" w:cs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 без проведени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23A96">
        <w:rPr>
          <w:rFonts w:ascii="Times New Roman" w:hAnsi="Times New Roman" w:cs="Times New Roman"/>
          <w:sz w:val="24"/>
          <w:szCs w:val="24"/>
        </w:rPr>
        <w:t>. Выдача информации об объектах учета реестра муниципальной собственности на территории муниципального образования.</w:t>
      </w:r>
    </w:p>
    <w:p w:rsidR="00323A96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23A96">
        <w:rPr>
          <w:rFonts w:ascii="Times New Roman" w:hAnsi="Times New Roman" w:cs="Times New Roman"/>
          <w:sz w:val="24"/>
          <w:szCs w:val="24"/>
        </w:rPr>
        <w:t>. Исключение жилых помещений из числа служебных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ередача имущества муниципальной казны в безвозмездное пользование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тчуждение объектов муниципальной собственност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ватизация жилого помещения муниципального жилищного фонда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формление дубликатов договоров приватизаци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Выдача разрешений на вступление в брак несовершеннолетними лицами, достигшим возраста шестнадцати лет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</w:t>
      </w:r>
      <w:r w:rsidRPr="00D76C43">
        <w:rPr>
          <w:rFonts w:ascii="Times New Roman" w:hAnsi="Times New Roman" w:cs="Times New Roman"/>
        </w:rPr>
        <w:t>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</w:t>
      </w:r>
      <w:r>
        <w:rPr>
          <w:rFonts w:ascii="Times New Roman" w:hAnsi="Times New Roman" w:cs="Times New Roman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17F8" w:rsidRDefault="001017F8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КОЛИЧЕСТВЕННЫЕ РЕЗУЛЬТАТЫ ИССЛЕДОВАНИЯ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1160"/>
        <w:gridCol w:w="1249"/>
        <w:gridCol w:w="748"/>
        <w:gridCol w:w="757"/>
        <w:gridCol w:w="876"/>
        <w:gridCol w:w="841"/>
        <w:gridCol w:w="876"/>
        <w:gridCol w:w="722"/>
        <w:gridCol w:w="739"/>
        <w:gridCol w:w="678"/>
        <w:gridCol w:w="1135"/>
        <w:gridCol w:w="850"/>
        <w:gridCol w:w="817"/>
      </w:tblGrid>
      <w:tr w:rsidR="002375D0" w:rsidTr="00B6347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375D0" w:rsidTr="00B6347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B03D6" w:rsidRDefault="00E61184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31C31" w:rsidRDefault="00E6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B03D6" w:rsidRDefault="00E2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6860" w:rsidRDefault="00A44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B16860" w:rsidRDefault="00E2457F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6860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2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B16860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B1686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A29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8A3D04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E61184" w:rsidP="00F6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61837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2A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8A3D04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831650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61837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F8" w:rsidRPr="008A3D0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</w:t>
            </w:r>
            <w:r w:rsidRPr="008A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помещение в городском </w:t>
            </w:r>
            <w:proofErr w:type="gramStart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E61184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6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71D2C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5D0" w:rsidRPr="0077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71D2C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2457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71D2C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5D0" w:rsidRPr="0077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71D2C" w:rsidRDefault="00771D2C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размещение на территории городского округа, аннулирование таких разрешений, выдача предписаний о демонтаже самовольно установленной наружной рекламы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71D2C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5D0" w:rsidRPr="0077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5" w:rsidRPr="00771D2C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61184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чередности предоставления жилых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на условиях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2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4767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2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7A1B40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61184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E61184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0522ED" w:rsidRDefault="00B4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0522ED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ов договоров приватиз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6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8A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ступление в брак несовершеннолетними лицами, достигшим возраста шестнадцати лет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323A96" w:rsidRPr="007F2B0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в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дловской области)         __________________________</w:t>
      </w:r>
      <w:r w:rsidR="006A61DD">
        <w:rPr>
          <w:rFonts w:ascii="Times New Roman" w:hAnsi="Times New Roman" w:cs="Times New Roman"/>
          <w:sz w:val="24"/>
          <w:szCs w:val="24"/>
        </w:rPr>
        <w:t xml:space="preserve"> </w:t>
      </w:r>
      <w:r w:rsidR="00EC769E">
        <w:rPr>
          <w:rFonts w:ascii="Times New Roman" w:hAnsi="Times New Roman" w:cs="Times New Roman"/>
          <w:sz w:val="24"/>
          <w:szCs w:val="24"/>
        </w:rPr>
        <w:t>А.В. Соколов</w:t>
      </w:r>
      <w:r w:rsidR="0064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подпись)                       (И.О., Фамилия)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1017F8"/>
    <w:rsid w:val="0010429C"/>
    <w:rsid w:val="001407D0"/>
    <w:rsid w:val="00161837"/>
    <w:rsid w:val="00187642"/>
    <w:rsid w:val="00192B36"/>
    <w:rsid w:val="001B50F7"/>
    <w:rsid w:val="001E2B8F"/>
    <w:rsid w:val="001E3680"/>
    <w:rsid w:val="002375D0"/>
    <w:rsid w:val="002854B6"/>
    <w:rsid w:val="0031043D"/>
    <w:rsid w:val="00323A96"/>
    <w:rsid w:val="00342589"/>
    <w:rsid w:val="0037657D"/>
    <w:rsid w:val="003B03D6"/>
    <w:rsid w:val="003B644C"/>
    <w:rsid w:val="00431C31"/>
    <w:rsid w:val="00466877"/>
    <w:rsid w:val="004A0444"/>
    <w:rsid w:val="004C7B7C"/>
    <w:rsid w:val="004F3FA5"/>
    <w:rsid w:val="00572D6F"/>
    <w:rsid w:val="00576879"/>
    <w:rsid w:val="00587543"/>
    <w:rsid w:val="0059235F"/>
    <w:rsid w:val="005A7293"/>
    <w:rsid w:val="005D1416"/>
    <w:rsid w:val="006401B4"/>
    <w:rsid w:val="00645D0D"/>
    <w:rsid w:val="00646AD2"/>
    <w:rsid w:val="006A61DD"/>
    <w:rsid w:val="006C0248"/>
    <w:rsid w:val="006E00FE"/>
    <w:rsid w:val="00771D2C"/>
    <w:rsid w:val="0078649A"/>
    <w:rsid w:val="007A1B40"/>
    <w:rsid w:val="007B0496"/>
    <w:rsid w:val="007B7036"/>
    <w:rsid w:val="007E5465"/>
    <w:rsid w:val="00831650"/>
    <w:rsid w:val="00876597"/>
    <w:rsid w:val="008A064E"/>
    <w:rsid w:val="008A3D04"/>
    <w:rsid w:val="008F0ECA"/>
    <w:rsid w:val="009C0DA0"/>
    <w:rsid w:val="009E5288"/>
    <w:rsid w:val="009E5C85"/>
    <w:rsid w:val="00A157ED"/>
    <w:rsid w:val="00A232A0"/>
    <w:rsid w:val="00A44870"/>
    <w:rsid w:val="00A820C0"/>
    <w:rsid w:val="00A86DE8"/>
    <w:rsid w:val="00A902A3"/>
    <w:rsid w:val="00A96EEE"/>
    <w:rsid w:val="00AA405D"/>
    <w:rsid w:val="00B16860"/>
    <w:rsid w:val="00B35B98"/>
    <w:rsid w:val="00B47670"/>
    <w:rsid w:val="00B63474"/>
    <w:rsid w:val="00BA3A29"/>
    <w:rsid w:val="00C100DA"/>
    <w:rsid w:val="00C727D5"/>
    <w:rsid w:val="00CB51BE"/>
    <w:rsid w:val="00CC64C3"/>
    <w:rsid w:val="00D14EE5"/>
    <w:rsid w:val="00D76C43"/>
    <w:rsid w:val="00DE69B5"/>
    <w:rsid w:val="00DF44DF"/>
    <w:rsid w:val="00E02C32"/>
    <w:rsid w:val="00E20BB0"/>
    <w:rsid w:val="00E2457F"/>
    <w:rsid w:val="00E3594C"/>
    <w:rsid w:val="00E40449"/>
    <w:rsid w:val="00E40FB5"/>
    <w:rsid w:val="00E61184"/>
    <w:rsid w:val="00EA2AD3"/>
    <w:rsid w:val="00EB4891"/>
    <w:rsid w:val="00EC769E"/>
    <w:rsid w:val="00ED0B63"/>
    <w:rsid w:val="00EE24BD"/>
    <w:rsid w:val="00EE62C3"/>
    <w:rsid w:val="00EF3A00"/>
    <w:rsid w:val="00F15DBF"/>
    <w:rsid w:val="00F2123A"/>
    <w:rsid w:val="00F41924"/>
    <w:rsid w:val="00F43289"/>
    <w:rsid w:val="00F4578F"/>
    <w:rsid w:val="00F634CF"/>
    <w:rsid w:val="00F6450D"/>
    <w:rsid w:val="00FA3839"/>
    <w:rsid w:val="00FA6417"/>
    <w:rsid w:val="00FD2C1F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311E-1608-47FC-8B10-76009BE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1-19T09:54:00Z</cp:lastPrinted>
  <dcterms:created xsi:type="dcterms:W3CDTF">2015-10-07T09:45:00Z</dcterms:created>
  <dcterms:modified xsi:type="dcterms:W3CDTF">2017-04-20T11:40:00Z</dcterms:modified>
</cp:coreProperties>
</file>